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 STEREO &amp; TV STEREO NEW SOUND DIMENSIONS STAN PRENTISS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 STEREO &amp; TV STEREO NEW SOUND DIMENSIONS STAN PRENTIS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40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AM STEREO &amp; TV STEREO NEW SOUND DIMENSIONS STAN PRENTIS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